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E6411" w:rsidRDefault="002E6411" w:rsidP="002E6411">
      <w:pPr>
        <w:adjustRightInd w:val="0"/>
        <w:ind w:right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5400675" cy="8791575"/>
            <wp:effectExtent l="19050" t="0" r="9525" b="0"/>
            <wp:docPr id="1" name="图片 0" descr="扫描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扫描2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9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411" w:rsidRDefault="002E6411">
      <w:pPr>
        <w:widowControl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noProof/>
          <w:sz w:val="32"/>
          <w:szCs w:val="32"/>
        </w:rPr>
        <w:lastRenderedPageBreak/>
        <w:drawing>
          <wp:inline distT="0" distB="0" distL="0" distR="0">
            <wp:extent cx="5400675" cy="8953500"/>
            <wp:effectExtent l="19050" t="0" r="9525" b="0"/>
            <wp:docPr id="2" name="图片 1" descr="扫描2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扫描20001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5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411" w:rsidSect="00F70A62">
      <w:pgSz w:w="11906" w:h="16838"/>
      <w:pgMar w:top="1134" w:right="1701" w:bottom="1701" w:left="170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180" w:rsidRDefault="00124180">
      <w:r>
        <w:separator/>
      </w:r>
    </w:p>
  </w:endnote>
  <w:endnote w:type="continuationSeparator" w:id="1">
    <w:p w:rsidR="00124180" w:rsidRDefault="00124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180" w:rsidRDefault="00124180">
      <w:r>
        <w:separator/>
      </w:r>
    </w:p>
  </w:footnote>
  <w:footnote w:type="continuationSeparator" w:id="1">
    <w:p w:rsidR="00124180" w:rsidRDefault="001241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2"/>
      <w:numFmt w:val="decimal"/>
      <w:suff w:val="nothing"/>
      <w:lvlText w:val="%1、"/>
      <w:lvlJc w:val="left"/>
    </w:lvl>
  </w:abstractNum>
  <w:abstractNum w:abstractNumId="1">
    <w:nsid w:val="06936623"/>
    <w:multiLevelType w:val="hybridMultilevel"/>
    <w:tmpl w:val="5E1A5F20"/>
    <w:lvl w:ilvl="0" w:tplc="6E507906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985BA7"/>
    <w:multiLevelType w:val="hybridMultilevel"/>
    <w:tmpl w:val="43D0D086"/>
    <w:lvl w:ilvl="0" w:tplc="FD7C406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E2364C"/>
    <w:multiLevelType w:val="hybridMultilevel"/>
    <w:tmpl w:val="4AEE0120"/>
    <w:lvl w:ilvl="0" w:tplc="438A8BCA">
      <w:start w:val="4"/>
      <w:numFmt w:val="decimal"/>
      <w:lvlText w:val="%1、"/>
      <w:lvlJc w:val="left"/>
      <w:pPr>
        <w:tabs>
          <w:tab w:val="num" w:pos="787"/>
        </w:tabs>
        <w:ind w:left="7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07"/>
        </w:tabs>
        <w:ind w:left="90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7"/>
        </w:tabs>
        <w:ind w:left="13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7"/>
        </w:tabs>
        <w:ind w:left="174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67"/>
        </w:tabs>
        <w:ind w:left="216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7"/>
        </w:tabs>
        <w:ind w:left="25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7"/>
        </w:tabs>
        <w:ind w:left="300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27"/>
        </w:tabs>
        <w:ind w:left="342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7"/>
        </w:tabs>
        <w:ind w:left="3847" w:hanging="420"/>
      </w:pPr>
    </w:lvl>
  </w:abstractNum>
  <w:abstractNum w:abstractNumId="4">
    <w:nsid w:val="6A4E092B"/>
    <w:multiLevelType w:val="hybridMultilevel"/>
    <w:tmpl w:val="D00A9FF2"/>
    <w:lvl w:ilvl="0" w:tplc="59E28E18">
      <w:start w:val="3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3A3"/>
    <w:rsid w:val="000418B5"/>
    <w:rsid w:val="00061D63"/>
    <w:rsid w:val="000A14EF"/>
    <w:rsid w:val="000E0CB0"/>
    <w:rsid w:val="000E5D55"/>
    <w:rsid w:val="000F3A36"/>
    <w:rsid w:val="00124180"/>
    <w:rsid w:val="00140FE7"/>
    <w:rsid w:val="00162E2B"/>
    <w:rsid w:val="00170C9C"/>
    <w:rsid w:val="00172A27"/>
    <w:rsid w:val="00242A6F"/>
    <w:rsid w:val="00251CAD"/>
    <w:rsid w:val="00261D79"/>
    <w:rsid w:val="002676A3"/>
    <w:rsid w:val="002E6411"/>
    <w:rsid w:val="002F295F"/>
    <w:rsid w:val="002F54F9"/>
    <w:rsid w:val="00333F8D"/>
    <w:rsid w:val="00356C84"/>
    <w:rsid w:val="003A085C"/>
    <w:rsid w:val="003C3B99"/>
    <w:rsid w:val="003D0583"/>
    <w:rsid w:val="003E158E"/>
    <w:rsid w:val="00420B80"/>
    <w:rsid w:val="004251F9"/>
    <w:rsid w:val="00473138"/>
    <w:rsid w:val="004D142C"/>
    <w:rsid w:val="004E4D1E"/>
    <w:rsid w:val="004F1324"/>
    <w:rsid w:val="005756B2"/>
    <w:rsid w:val="005A5CDF"/>
    <w:rsid w:val="005C17EE"/>
    <w:rsid w:val="0060059C"/>
    <w:rsid w:val="006111E9"/>
    <w:rsid w:val="0062427C"/>
    <w:rsid w:val="006830E6"/>
    <w:rsid w:val="006B18C2"/>
    <w:rsid w:val="00740BBD"/>
    <w:rsid w:val="00742AD3"/>
    <w:rsid w:val="007543FF"/>
    <w:rsid w:val="007F4488"/>
    <w:rsid w:val="008149A1"/>
    <w:rsid w:val="00843730"/>
    <w:rsid w:val="008763E6"/>
    <w:rsid w:val="00890BD5"/>
    <w:rsid w:val="00893317"/>
    <w:rsid w:val="008A6405"/>
    <w:rsid w:val="008B052F"/>
    <w:rsid w:val="008D35E8"/>
    <w:rsid w:val="008E2E84"/>
    <w:rsid w:val="0095695B"/>
    <w:rsid w:val="009D2E84"/>
    <w:rsid w:val="00A01A99"/>
    <w:rsid w:val="00A66F4E"/>
    <w:rsid w:val="00B31EC0"/>
    <w:rsid w:val="00B7140E"/>
    <w:rsid w:val="00B75740"/>
    <w:rsid w:val="00B8431F"/>
    <w:rsid w:val="00BB5064"/>
    <w:rsid w:val="00BD792A"/>
    <w:rsid w:val="00BE1B7F"/>
    <w:rsid w:val="00C13038"/>
    <w:rsid w:val="00C141D2"/>
    <w:rsid w:val="00C750C5"/>
    <w:rsid w:val="00D60FDF"/>
    <w:rsid w:val="00DA0775"/>
    <w:rsid w:val="00DD0E52"/>
    <w:rsid w:val="00DE632A"/>
    <w:rsid w:val="00E15E7C"/>
    <w:rsid w:val="00E3753F"/>
    <w:rsid w:val="00E432E1"/>
    <w:rsid w:val="00E84378"/>
    <w:rsid w:val="00EA616D"/>
    <w:rsid w:val="00EC2AED"/>
    <w:rsid w:val="00EF0A0E"/>
    <w:rsid w:val="00F16D92"/>
    <w:rsid w:val="00F36C17"/>
    <w:rsid w:val="00F52CFD"/>
    <w:rsid w:val="00F70A62"/>
    <w:rsid w:val="00F75D59"/>
    <w:rsid w:val="00FA5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3E6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8763E6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0">
    <w:name w:val="页脚 Char"/>
    <w:link w:val="a4"/>
    <w:uiPriority w:val="99"/>
    <w:rsid w:val="008763E6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1">
    <w:name w:val="纯文本 Char"/>
    <w:link w:val="a5"/>
    <w:rsid w:val="008763E6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2">
    <w:name w:val="正文文本 Char"/>
    <w:link w:val="a6"/>
    <w:rsid w:val="008763E6"/>
    <w:rPr>
      <w:rFonts w:eastAsia="宋体"/>
      <w:b/>
      <w:bCs/>
      <w:kern w:val="2"/>
      <w:sz w:val="30"/>
      <w:szCs w:val="24"/>
      <w:lang w:val="en-US" w:eastAsia="zh-CN" w:bidi="ar-SA"/>
    </w:rPr>
  </w:style>
  <w:style w:type="character" w:customStyle="1" w:styleId="Char3">
    <w:name w:val="批注框文本 Char"/>
    <w:link w:val="a7"/>
    <w:rsid w:val="008763E6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8763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Char3"/>
    <w:rsid w:val="008763E6"/>
    <w:rPr>
      <w:sz w:val="18"/>
      <w:szCs w:val="18"/>
    </w:rPr>
  </w:style>
  <w:style w:type="paragraph" w:customStyle="1" w:styleId="1">
    <w:name w:val="列出段落1"/>
    <w:basedOn w:val="a"/>
    <w:rsid w:val="008763E6"/>
    <w:pPr>
      <w:ind w:firstLineChars="200" w:firstLine="420"/>
    </w:pPr>
    <w:rPr>
      <w:szCs w:val="24"/>
    </w:rPr>
  </w:style>
  <w:style w:type="paragraph" w:styleId="a6">
    <w:name w:val="Body Text"/>
    <w:basedOn w:val="a"/>
    <w:link w:val="Char2"/>
    <w:rsid w:val="008763E6"/>
    <w:pPr>
      <w:jc w:val="center"/>
    </w:pPr>
    <w:rPr>
      <w:b/>
      <w:bCs/>
      <w:sz w:val="30"/>
      <w:szCs w:val="24"/>
    </w:rPr>
  </w:style>
  <w:style w:type="paragraph" w:styleId="a5">
    <w:name w:val="Plain Text"/>
    <w:basedOn w:val="a"/>
    <w:link w:val="Char1"/>
    <w:rsid w:val="008763E6"/>
    <w:rPr>
      <w:rFonts w:ascii="宋体" w:hAnsi="Courier New" w:cs="Courier New"/>
    </w:rPr>
  </w:style>
  <w:style w:type="paragraph" w:styleId="a3">
    <w:name w:val="header"/>
    <w:basedOn w:val="a"/>
    <w:link w:val="Char"/>
    <w:rsid w:val="008763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标题 Char"/>
    <w:link w:val="a8"/>
    <w:rsid w:val="004F1324"/>
    <w:rPr>
      <w:rFonts w:ascii="Cambria" w:hAnsi="Cambria"/>
      <w:b/>
      <w:bCs/>
      <w:sz w:val="32"/>
      <w:szCs w:val="32"/>
    </w:rPr>
  </w:style>
  <w:style w:type="paragraph" w:styleId="a8">
    <w:name w:val="Title"/>
    <w:basedOn w:val="a"/>
    <w:next w:val="a"/>
    <w:link w:val="Char4"/>
    <w:qFormat/>
    <w:rsid w:val="004F1324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Char10">
    <w:name w:val="标题 Char1"/>
    <w:basedOn w:val="a0"/>
    <w:link w:val="a8"/>
    <w:uiPriority w:val="10"/>
    <w:rsid w:val="004F1324"/>
    <w:rPr>
      <w:rFonts w:ascii="Cambria" w:hAnsi="Cambria" w:cs="Times New Roman"/>
      <w:b/>
      <w:bCs/>
      <w:kern w:val="2"/>
      <w:sz w:val="32"/>
      <w:szCs w:val="32"/>
    </w:rPr>
  </w:style>
  <w:style w:type="paragraph" w:styleId="a9">
    <w:name w:val="Date"/>
    <w:basedOn w:val="a"/>
    <w:next w:val="a"/>
    <w:link w:val="Char5"/>
    <w:rsid w:val="004F1324"/>
    <w:pPr>
      <w:ind w:leftChars="2500" w:left="100"/>
    </w:pPr>
  </w:style>
  <w:style w:type="character" w:customStyle="1" w:styleId="Char5">
    <w:name w:val="日期 Char"/>
    <w:basedOn w:val="a0"/>
    <w:link w:val="a9"/>
    <w:rsid w:val="004F1324"/>
    <w:rPr>
      <w:kern w:val="2"/>
      <w:sz w:val="21"/>
      <w:szCs w:val="21"/>
    </w:rPr>
  </w:style>
  <w:style w:type="paragraph" w:customStyle="1" w:styleId="New">
    <w:name w:val="正文 New"/>
    <w:rsid w:val="006111E9"/>
    <w:pPr>
      <w:widowControl w:val="0"/>
      <w:jc w:val="both"/>
    </w:pPr>
    <w:rPr>
      <w:kern w:val="2"/>
      <w:sz w:val="21"/>
    </w:rPr>
  </w:style>
  <w:style w:type="paragraph" w:customStyle="1" w:styleId="NewNewNew">
    <w:name w:val="正文 New New New"/>
    <w:rsid w:val="006111E9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C1385-9303-4707-9547-600BA9F4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3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/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团发[2010]*号</dc:title>
  <dc:subject/>
  <dc:creator>lenovo</dc:creator>
  <cp:keywords/>
  <dc:description/>
  <cp:lastModifiedBy>lenovo</cp:lastModifiedBy>
  <cp:revision>3</cp:revision>
  <cp:lastPrinted>2012-07-01T09:28:00Z</cp:lastPrinted>
  <dcterms:created xsi:type="dcterms:W3CDTF">2013-10-16T04:00:00Z</dcterms:created>
  <dcterms:modified xsi:type="dcterms:W3CDTF">2013-10-16T04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